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B9E89" w14:textId="77777777" w:rsidR="00D44409" w:rsidRDefault="00D44409"/>
    <w:p w14:paraId="1C284CCB" w14:textId="77777777" w:rsidR="00D44409" w:rsidRDefault="00D44409"/>
    <w:p w14:paraId="6889A78E" w14:textId="594DE3C8" w:rsidR="002E39CF" w:rsidRDefault="002E39CF">
      <w:r>
        <w:rPr>
          <w:rFonts w:hint="eastAsia"/>
        </w:rPr>
        <w:t>○○株式会社</w:t>
      </w:r>
    </w:p>
    <w:p w14:paraId="3C9D1800" w14:textId="22256401" w:rsidR="002E39CF" w:rsidRDefault="002E39CF">
      <w:r>
        <w:rPr>
          <w:rFonts w:hint="eastAsia"/>
        </w:rPr>
        <w:t>代表取締役　○○　○○　殿</w:t>
      </w:r>
    </w:p>
    <w:p w14:paraId="25748612" w14:textId="77777777" w:rsidR="002E39CF" w:rsidRDefault="002E39CF"/>
    <w:p w14:paraId="0EDDC10E" w14:textId="77777777" w:rsidR="008D1778" w:rsidRDefault="008D1778"/>
    <w:p w14:paraId="144A0990" w14:textId="3CB6F269" w:rsidR="004667BC" w:rsidRDefault="004667BC" w:rsidP="005A6A01">
      <w:pPr>
        <w:jc w:val="center"/>
      </w:pPr>
      <w:r>
        <w:rPr>
          <w:rFonts w:hint="eastAsia"/>
        </w:rPr>
        <w:t>誓</w:t>
      </w:r>
      <w:r w:rsidR="005A6A01">
        <w:rPr>
          <w:rFonts w:hint="eastAsia"/>
        </w:rPr>
        <w:t xml:space="preserve">　</w:t>
      </w:r>
      <w:r>
        <w:rPr>
          <w:rFonts w:hint="eastAsia"/>
        </w:rPr>
        <w:t>約</w:t>
      </w:r>
      <w:r w:rsidR="005A6A01">
        <w:rPr>
          <w:rFonts w:hint="eastAsia"/>
        </w:rPr>
        <w:t xml:space="preserve">　</w:t>
      </w:r>
      <w:r>
        <w:rPr>
          <w:rFonts w:hint="eastAsia"/>
        </w:rPr>
        <w:t>書</w:t>
      </w:r>
    </w:p>
    <w:p w14:paraId="0339B9E9" w14:textId="589DD2F8" w:rsidR="004A0E52" w:rsidRDefault="004A0E52"/>
    <w:p w14:paraId="39B35E32" w14:textId="517E7B1D" w:rsidR="004A0E52" w:rsidRDefault="004A0E52"/>
    <w:p w14:paraId="6DB6660A" w14:textId="2DC461D0" w:rsidR="002E39CF" w:rsidRDefault="007E500D" w:rsidP="007E500D">
      <w:pPr>
        <w:ind w:firstLineChars="100" w:firstLine="240"/>
      </w:pPr>
      <w:r>
        <w:rPr>
          <w:rFonts w:hint="eastAsia"/>
        </w:rPr>
        <w:t>競争的研究費等の運営・管理にあたり、</w:t>
      </w:r>
      <w:r w:rsidR="002E39CF">
        <w:rPr>
          <w:rFonts w:hint="eastAsia"/>
        </w:rPr>
        <w:t>下記の事項を遵守することを誓約します。</w:t>
      </w:r>
    </w:p>
    <w:p w14:paraId="7D9B5ED0" w14:textId="1A63C83D" w:rsidR="002E39CF" w:rsidRDefault="002E39CF" w:rsidP="007E500D">
      <w:pPr>
        <w:ind w:firstLineChars="100" w:firstLine="240"/>
      </w:pPr>
    </w:p>
    <w:p w14:paraId="01059751" w14:textId="77777777" w:rsidR="002E39CF" w:rsidRDefault="002E39CF" w:rsidP="007E500D">
      <w:pPr>
        <w:ind w:firstLineChars="100" w:firstLine="240"/>
      </w:pPr>
    </w:p>
    <w:p w14:paraId="7E92F704" w14:textId="6D3B6377" w:rsidR="002E39CF" w:rsidRDefault="002E39CF" w:rsidP="002E39CF">
      <w:pPr>
        <w:jc w:val="center"/>
      </w:pPr>
      <w:r>
        <w:rPr>
          <w:rFonts w:hint="eastAsia"/>
        </w:rPr>
        <w:t>記</w:t>
      </w:r>
    </w:p>
    <w:p w14:paraId="203D8F54" w14:textId="77777777" w:rsidR="002E39CF" w:rsidRDefault="002E39CF" w:rsidP="007E500D">
      <w:pPr>
        <w:ind w:firstLineChars="100" w:firstLine="240"/>
      </w:pPr>
    </w:p>
    <w:p w14:paraId="4CC68462" w14:textId="76D17DE3" w:rsidR="005A6A01" w:rsidRDefault="005A6A01"/>
    <w:p w14:paraId="7B583315" w14:textId="580A31D2" w:rsidR="005A6A01" w:rsidRDefault="007E500D" w:rsidP="002E39CF">
      <w:pPr>
        <w:ind w:firstLineChars="300" w:firstLine="720"/>
      </w:pPr>
      <w:r>
        <w:rPr>
          <w:rFonts w:hint="eastAsia"/>
        </w:rPr>
        <w:t>１　社内の規則等を遵守します。</w:t>
      </w:r>
    </w:p>
    <w:p w14:paraId="692471B2" w14:textId="77777777" w:rsidR="007E500D" w:rsidRPr="002E39CF" w:rsidRDefault="007E500D"/>
    <w:p w14:paraId="1A26311D" w14:textId="1513F22C" w:rsidR="007E500D" w:rsidRDefault="007E500D" w:rsidP="002E39CF">
      <w:pPr>
        <w:ind w:firstLineChars="300" w:firstLine="720"/>
      </w:pPr>
      <w:r>
        <w:rPr>
          <w:rFonts w:hint="eastAsia"/>
        </w:rPr>
        <w:t>２　不正は行いません。</w:t>
      </w:r>
    </w:p>
    <w:p w14:paraId="393E49D7" w14:textId="25A39E5D" w:rsidR="007E500D" w:rsidRDefault="007E500D"/>
    <w:p w14:paraId="0D1A1421" w14:textId="2683E57E" w:rsidR="004667BC" w:rsidRDefault="007E500D" w:rsidP="002E39CF">
      <w:pPr>
        <w:ind w:leftChars="300" w:left="960" w:hangingChars="100" w:hanging="240"/>
      </w:pPr>
      <w:r>
        <w:rPr>
          <w:rFonts w:hint="eastAsia"/>
        </w:rPr>
        <w:t xml:space="preserve">３　</w:t>
      </w:r>
      <w:r w:rsidR="004667BC">
        <w:rPr>
          <w:rFonts w:hint="eastAsia"/>
        </w:rPr>
        <w:t>規則等に違反して、不正を行った場合は、</w:t>
      </w:r>
      <w:r>
        <w:rPr>
          <w:rFonts w:hint="eastAsia"/>
        </w:rPr>
        <w:t>会社</w:t>
      </w:r>
      <w:r w:rsidR="004667BC">
        <w:rPr>
          <w:rFonts w:hint="eastAsia"/>
        </w:rPr>
        <w:t>や配分機関の処分及び法的な責任を負担</w:t>
      </w:r>
      <w:r>
        <w:rPr>
          <w:rFonts w:hint="eastAsia"/>
        </w:rPr>
        <w:t>します。</w:t>
      </w:r>
    </w:p>
    <w:p w14:paraId="1FE5848F" w14:textId="77777777" w:rsidR="007E500D" w:rsidRDefault="007E500D" w:rsidP="004667BC"/>
    <w:p w14:paraId="51996B19" w14:textId="41946140" w:rsidR="004A0E52" w:rsidRDefault="007E500D" w:rsidP="002E39CF">
      <w:pPr>
        <w:ind w:leftChars="300" w:left="960" w:hangingChars="100" w:hanging="240"/>
      </w:pPr>
      <w:r>
        <w:rPr>
          <w:rFonts w:hint="eastAsia"/>
        </w:rPr>
        <w:t xml:space="preserve">４　</w:t>
      </w:r>
      <w:r w:rsidR="004667BC">
        <w:rPr>
          <w:rFonts w:hint="eastAsia"/>
        </w:rPr>
        <w:t>コンプライアンス教育のための研修用動画の視聴及び</w:t>
      </w:r>
      <w:r w:rsidR="004667BC">
        <w:t>e-learningを受講</w:t>
      </w:r>
      <w:r>
        <w:rPr>
          <w:rFonts w:hint="eastAsia"/>
        </w:rPr>
        <w:t>しました。</w:t>
      </w:r>
    </w:p>
    <w:p w14:paraId="73B80103" w14:textId="77777777" w:rsidR="008665C3" w:rsidRDefault="008665C3"/>
    <w:p w14:paraId="5D62EBAF" w14:textId="27DCDFFE" w:rsidR="008665C3" w:rsidRDefault="008665C3"/>
    <w:p w14:paraId="5F89D1C3" w14:textId="45411269" w:rsidR="003603D4" w:rsidRDefault="003603D4"/>
    <w:p w14:paraId="6C6C278D" w14:textId="0C362B29" w:rsidR="003603D4" w:rsidRDefault="003603D4"/>
    <w:p w14:paraId="15227CC5" w14:textId="76F4A382" w:rsidR="003603D4" w:rsidRDefault="002E39CF" w:rsidP="002E39CF">
      <w:pPr>
        <w:wordWrap w:val="0"/>
        <w:jc w:val="right"/>
      </w:pPr>
      <w:r>
        <w:rPr>
          <w:rFonts w:hint="eastAsia"/>
        </w:rPr>
        <w:t xml:space="preserve">年　月　日　　　　　　</w:t>
      </w:r>
    </w:p>
    <w:p w14:paraId="7D3FE98D" w14:textId="77777777" w:rsidR="002E39CF" w:rsidRDefault="002E39CF" w:rsidP="002E39CF">
      <w:pPr>
        <w:ind w:firstLineChars="2400" w:firstLine="5760"/>
      </w:pPr>
    </w:p>
    <w:p w14:paraId="4EB43197" w14:textId="6F647DED" w:rsidR="003603D4" w:rsidRDefault="002E39CF" w:rsidP="002E39CF">
      <w:pPr>
        <w:ind w:firstLineChars="2400" w:firstLine="5760"/>
      </w:pPr>
      <w:r>
        <w:rPr>
          <w:rFonts w:hint="eastAsia"/>
        </w:rPr>
        <w:t>（所属）</w:t>
      </w:r>
    </w:p>
    <w:p w14:paraId="201B8ED4" w14:textId="5C430D4B" w:rsidR="003603D4" w:rsidRDefault="003603D4"/>
    <w:p w14:paraId="1361CB84" w14:textId="4A0A243F" w:rsidR="003603D4" w:rsidRDefault="002E39CF" w:rsidP="002E39CF">
      <w:pPr>
        <w:ind w:firstLineChars="2400" w:firstLine="5760"/>
      </w:pPr>
      <w:r>
        <w:rPr>
          <w:rFonts w:hint="eastAsia"/>
        </w:rPr>
        <w:t>（署名）</w:t>
      </w:r>
    </w:p>
    <w:sectPr w:rsidR="003603D4" w:rsidSect="00A300B8">
      <w:pgSz w:w="11906" w:h="16838" w:code="9"/>
      <w:pgMar w:top="1134" w:right="1304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B1D30" w14:textId="77777777" w:rsidR="00560CB9" w:rsidRDefault="00560CB9" w:rsidP="00560CB9">
      <w:r>
        <w:separator/>
      </w:r>
    </w:p>
  </w:endnote>
  <w:endnote w:type="continuationSeparator" w:id="0">
    <w:p w14:paraId="63714F45" w14:textId="77777777" w:rsidR="00560CB9" w:rsidRDefault="00560CB9" w:rsidP="0056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E73F4" w14:textId="77777777" w:rsidR="00560CB9" w:rsidRDefault="00560CB9" w:rsidP="00560CB9">
      <w:r>
        <w:separator/>
      </w:r>
    </w:p>
  </w:footnote>
  <w:footnote w:type="continuationSeparator" w:id="0">
    <w:p w14:paraId="19C7792E" w14:textId="77777777" w:rsidR="00560CB9" w:rsidRDefault="00560CB9" w:rsidP="00560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58"/>
    <w:rsid w:val="00007944"/>
    <w:rsid w:val="00073D0F"/>
    <w:rsid w:val="0012378E"/>
    <w:rsid w:val="00142771"/>
    <w:rsid w:val="00181875"/>
    <w:rsid w:val="00190D7B"/>
    <w:rsid w:val="001B2C51"/>
    <w:rsid w:val="002E39CF"/>
    <w:rsid w:val="003603D4"/>
    <w:rsid w:val="004667BC"/>
    <w:rsid w:val="004A0E52"/>
    <w:rsid w:val="00560CB9"/>
    <w:rsid w:val="005A6A01"/>
    <w:rsid w:val="007030D9"/>
    <w:rsid w:val="007E500D"/>
    <w:rsid w:val="008665C3"/>
    <w:rsid w:val="008B2558"/>
    <w:rsid w:val="008D1778"/>
    <w:rsid w:val="00905D2A"/>
    <w:rsid w:val="00A300B8"/>
    <w:rsid w:val="00A31358"/>
    <w:rsid w:val="00A77813"/>
    <w:rsid w:val="00B04D3E"/>
    <w:rsid w:val="00B10590"/>
    <w:rsid w:val="00BE1CE2"/>
    <w:rsid w:val="00C2184E"/>
    <w:rsid w:val="00CB34F8"/>
    <w:rsid w:val="00D44409"/>
    <w:rsid w:val="00F51508"/>
    <w:rsid w:val="00F6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B716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CB9"/>
  </w:style>
  <w:style w:type="paragraph" w:styleId="a5">
    <w:name w:val="footer"/>
    <w:basedOn w:val="a"/>
    <w:link w:val="a6"/>
    <w:uiPriority w:val="99"/>
    <w:unhideWhenUsed/>
    <w:rsid w:val="00560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CB9"/>
  </w:style>
  <w:style w:type="table" w:styleId="a7">
    <w:name w:val="Table Grid"/>
    <w:basedOn w:val="a1"/>
    <w:uiPriority w:val="39"/>
    <w:rsid w:val="00A3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389E-3077-47B4-900C-6715FA7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6:21:00Z</dcterms:created>
  <dcterms:modified xsi:type="dcterms:W3CDTF">2021-09-01T06:21:00Z</dcterms:modified>
</cp:coreProperties>
</file>